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15" w:rsidRPr="008D172A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8D172A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8D172A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Default="00D806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E16215" w:rsidRDefault="00E162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E16215" w:rsidRDefault="00E162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E16215" w:rsidRDefault="00E162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E16215" w:rsidRPr="008D172A" w:rsidRDefault="00E16215" w:rsidP="00D80615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D80615" w:rsidRPr="00283DA0" w:rsidRDefault="00D80615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283DA0">
        <w:rPr>
          <w:rFonts w:ascii="Liberation Serif" w:hAnsi="Liberation Serif" w:cs="Liberation Serif"/>
          <w:b/>
          <w:sz w:val="27"/>
          <w:szCs w:val="27"/>
        </w:rPr>
        <w:t>О</w:t>
      </w:r>
      <w:r w:rsidR="001B7A17">
        <w:rPr>
          <w:rFonts w:ascii="Liberation Serif" w:hAnsi="Liberation Serif" w:cs="Liberation Serif"/>
          <w:b/>
          <w:sz w:val="27"/>
          <w:szCs w:val="27"/>
        </w:rPr>
        <w:t xml:space="preserve"> внесении изменения</w:t>
      </w:r>
      <w:r w:rsidR="0050629D" w:rsidRPr="00283DA0">
        <w:rPr>
          <w:rFonts w:ascii="Liberation Serif" w:hAnsi="Liberation Serif" w:cs="Liberation Serif"/>
          <w:b/>
          <w:sz w:val="27"/>
          <w:szCs w:val="27"/>
        </w:rPr>
        <w:t xml:space="preserve"> в постановление Правительства Свердловской области от 20.02.2020 № 82</w:t>
      </w:r>
      <w:r w:rsidR="00E243AE" w:rsidRPr="00283DA0">
        <w:rPr>
          <w:rFonts w:ascii="Liberation Serif" w:hAnsi="Liberation Serif" w:cs="Liberation Serif"/>
          <w:b/>
          <w:sz w:val="27"/>
          <w:szCs w:val="27"/>
        </w:rPr>
        <w:t>-ПП</w:t>
      </w:r>
      <w:r w:rsidR="0050629D" w:rsidRPr="00283DA0">
        <w:rPr>
          <w:rFonts w:ascii="Liberation Serif" w:hAnsi="Liberation Serif" w:cs="Liberation Serif"/>
          <w:b/>
          <w:sz w:val="27"/>
          <w:szCs w:val="27"/>
        </w:rPr>
        <w:t xml:space="preserve"> «Об</w:t>
      </w:r>
      <w:r w:rsidRPr="00283DA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E82305" w:rsidRPr="00283DA0">
        <w:rPr>
          <w:rFonts w:ascii="Liberation Serif" w:hAnsi="Liberation Serif" w:cs="Liberation Serif"/>
          <w:b/>
          <w:sz w:val="27"/>
          <w:szCs w:val="27"/>
        </w:rPr>
        <w:t>утверждении</w:t>
      </w:r>
      <w:r w:rsidRPr="00283DA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E82305" w:rsidRPr="00283DA0">
        <w:rPr>
          <w:rFonts w:ascii="Liberation Serif" w:hAnsi="Liberation Serif" w:cs="Liberation Serif"/>
          <w:b/>
          <w:sz w:val="27"/>
          <w:szCs w:val="27"/>
        </w:rPr>
        <w:t>Порядка</w:t>
      </w:r>
      <w:r w:rsidRPr="00283DA0">
        <w:rPr>
          <w:rFonts w:ascii="Liberation Serif" w:hAnsi="Liberation Serif" w:cs="Liberation Serif"/>
          <w:b/>
          <w:sz w:val="27"/>
          <w:szCs w:val="27"/>
        </w:rPr>
        <w:t xml:space="preserve">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</w:t>
      </w:r>
      <w:r w:rsidR="00B313F1" w:rsidRPr="00283DA0">
        <w:rPr>
          <w:rFonts w:ascii="Liberation Serif" w:hAnsi="Liberation Serif" w:cs="Liberation Serif"/>
          <w:b/>
          <w:sz w:val="27"/>
          <w:szCs w:val="27"/>
        </w:rPr>
        <w:t xml:space="preserve"> расположенные на территории Свердловской</w:t>
      </w:r>
      <w:r w:rsidR="003C7E6C" w:rsidRPr="00283DA0">
        <w:rPr>
          <w:rFonts w:ascii="Liberation Serif" w:hAnsi="Liberation Serif" w:cs="Liberation Serif"/>
          <w:b/>
          <w:sz w:val="27"/>
          <w:szCs w:val="27"/>
        </w:rPr>
        <w:t> </w:t>
      </w:r>
      <w:r w:rsidR="00B313F1" w:rsidRPr="00283DA0">
        <w:rPr>
          <w:rFonts w:ascii="Liberation Serif" w:hAnsi="Liberation Serif" w:cs="Liberation Serif"/>
          <w:b/>
          <w:sz w:val="27"/>
          <w:szCs w:val="27"/>
        </w:rPr>
        <w:t>области</w:t>
      </w:r>
      <w:r w:rsidRPr="00283DA0">
        <w:rPr>
          <w:rFonts w:ascii="Liberation Serif" w:hAnsi="Liberation Serif" w:cs="Liberation Serif"/>
          <w:b/>
          <w:sz w:val="27"/>
          <w:szCs w:val="27"/>
        </w:rPr>
        <w:t xml:space="preserve"> и предо</w:t>
      </w:r>
      <w:r w:rsidR="00052DDF">
        <w:rPr>
          <w:rFonts w:ascii="Liberation Serif" w:hAnsi="Liberation Serif" w:cs="Liberation Serif"/>
          <w:b/>
          <w:sz w:val="27"/>
          <w:szCs w:val="27"/>
        </w:rPr>
        <w:t xml:space="preserve">ставленные в аренду без </w:t>
      </w:r>
      <w:r w:rsidR="00E82305" w:rsidRPr="00283DA0">
        <w:rPr>
          <w:rFonts w:ascii="Liberation Serif" w:hAnsi="Liberation Serif" w:cs="Liberation Serif"/>
          <w:b/>
          <w:sz w:val="27"/>
          <w:szCs w:val="27"/>
        </w:rPr>
        <w:t>торгов</w:t>
      </w:r>
      <w:r w:rsidR="0050629D" w:rsidRPr="00283DA0">
        <w:rPr>
          <w:rFonts w:ascii="Liberation Serif" w:hAnsi="Liberation Serif" w:cs="Liberation Serif"/>
          <w:b/>
          <w:sz w:val="27"/>
          <w:szCs w:val="27"/>
        </w:rPr>
        <w:t>»</w:t>
      </w:r>
    </w:p>
    <w:p w:rsidR="00E82305" w:rsidRPr="00283DA0" w:rsidRDefault="00E82305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FE79BD" w:rsidRPr="00283DA0" w:rsidRDefault="00FE79BD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D80615" w:rsidRPr="00283DA0" w:rsidRDefault="00E141C3" w:rsidP="00D806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DA0">
        <w:rPr>
          <w:rFonts w:ascii="Liberation Serif" w:hAnsi="Liberation Serif" w:cs="Liberation Serif"/>
          <w:sz w:val="27"/>
          <w:szCs w:val="27"/>
        </w:rPr>
        <w:t xml:space="preserve">В соответствии с </w:t>
      </w:r>
      <w:hyperlink r:id="rId8" w:history="1">
        <w:r w:rsidRPr="00283DA0">
          <w:rPr>
            <w:rFonts w:ascii="Liberation Serif" w:hAnsi="Liberation Serif" w:cs="Liberation Serif"/>
            <w:sz w:val="27"/>
            <w:szCs w:val="27"/>
          </w:rPr>
          <w:t>пунктом 3 статьи 39</w:t>
        </w:r>
        <w:r w:rsidRPr="00283DA0">
          <w:rPr>
            <w:rFonts w:ascii="Liberation Serif" w:hAnsi="Liberation Serif" w:cs="Liberation Serif"/>
            <w:sz w:val="27"/>
            <w:szCs w:val="27"/>
            <w:vertAlign w:val="superscript"/>
          </w:rPr>
          <w:t>7</w:t>
        </w:r>
      </w:hyperlink>
      <w:r w:rsidRPr="00283DA0">
        <w:rPr>
          <w:rFonts w:ascii="Liberation Serif" w:hAnsi="Liberation Serif" w:cs="Liberation Serif"/>
          <w:sz w:val="27"/>
          <w:szCs w:val="27"/>
        </w:rPr>
        <w:t xml:space="preserve"> Земельного кодекса Российской Федерации </w:t>
      </w:r>
      <w:r w:rsidR="0050629D" w:rsidRPr="00283DA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и </w:t>
      </w:r>
      <w:r w:rsidR="006B4369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частью первой </w:t>
      </w:r>
      <w:r w:rsidR="0050629D" w:rsidRPr="00283DA0">
        <w:rPr>
          <w:rFonts w:ascii="Liberation Serif" w:hAnsi="Liberation Serif" w:cs="Liberation Serif"/>
          <w:sz w:val="27"/>
          <w:szCs w:val="27"/>
        </w:rPr>
        <w:t>пункт</w:t>
      </w:r>
      <w:r w:rsidR="006B4369">
        <w:rPr>
          <w:rFonts w:ascii="Liberation Serif" w:hAnsi="Liberation Serif" w:cs="Liberation Serif"/>
          <w:sz w:val="27"/>
          <w:szCs w:val="27"/>
        </w:rPr>
        <w:t>а</w:t>
      </w:r>
      <w:r w:rsidR="0050629D" w:rsidRPr="00283DA0">
        <w:rPr>
          <w:rFonts w:ascii="Liberation Serif" w:hAnsi="Liberation Serif" w:cs="Liberation Serif"/>
          <w:sz w:val="27"/>
          <w:szCs w:val="27"/>
        </w:rPr>
        <w:t xml:space="preserve"> 1 статьи 101 Областного закона от 10 марта 1999 года № 4-ОЗ «О правовых актах в Свердловской области» Правительство Свердловской области</w:t>
      </w:r>
      <w:r w:rsidR="009C7434">
        <w:rPr>
          <w:rFonts w:ascii="Liberation Serif" w:hAnsi="Liberation Serif" w:cs="Liberation Serif"/>
          <w:sz w:val="27"/>
          <w:szCs w:val="27"/>
        </w:rPr>
        <w:t>»</w:t>
      </w:r>
    </w:p>
    <w:p w:rsidR="00D80615" w:rsidRPr="00283DA0" w:rsidRDefault="00D80615" w:rsidP="00D80615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283DA0">
        <w:rPr>
          <w:rFonts w:ascii="Liberation Serif" w:hAnsi="Liberation Serif" w:cs="Liberation Serif"/>
          <w:b/>
          <w:sz w:val="27"/>
          <w:szCs w:val="27"/>
        </w:rPr>
        <w:t>ПОСТАНОВЛЯЕТ</w:t>
      </w:r>
      <w:r w:rsidRPr="00283DA0">
        <w:rPr>
          <w:rFonts w:ascii="Liberation Serif" w:hAnsi="Liberation Serif" w:cs="Liberation Serif"/>
          <w:sz w:val="27"/>
          <w:szCs w:val="27"/>
        </w:rPr>
        <w:t>:</w:t>
      </w:r>
    </w:p>
    <w:p w:rsidR="00CE36D6" w:rsidRDefault="0050629D" w:rsidP="0050629D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DA0">
        <w:rPr>
          <w:rFonts w:ascii="Liberation Serif" w:hAnsi="Liberation Serif" w:cs="Liberation Serif"/>
          <w:sz w:val="27"/>
          <w:szCs w:val="27"/>
        </w:rPr>
        <w:t>1. Внести в</w:t>
      </w:r>
      <w:r w:rsidR="00CE36D6" w:rsidRPr="00283DA0">
        <w:rPr>
          <w:rFonts w:ascii="Liberation Serif" w:hAnsi="Liberation Serif" w:cs="Liberation Serif"/>
          <w:sz w:val="27"/>
          <w:szCs w:val="27"/>
        </w:rPr>
        <w:t xml:space="preserve"> постановление Правительства Свердловской области </w:t>
      </w:r>
      <w:r w:rsidRPr="00283DA0">
        <w:rPr>
          <w:rFonts w:ascii="Liberation Serif" w:hAnsi="Liberation Serif" w:cs="Liberation Serif"/>
          <w:sz w:val="27"/>
          <w:szCs w:val="27"/>
        </w:rPr>
        <w:br/>
        <w:t>от 20.02.2020 № 82</w:t>
      </w:r>
      <w:r w:rsidR="00E243AE" w:rsidRPr="00283DA0">
        <w:rPr>
          <w:rFonts w:ascii="Liberation Serif" w:hAnsi="Liberation Serif" w:cs="Liberation Serif"/>
          <w:sz w:val="27"/>
          <w:szCs w:val="27"/>
        </w:rPr>
        <w:t>-ПП</w:t>
      </w:r>
      <w:r w:rsidRPr="00283DA0">
        <w:rPr>
          <w:rFonts w:ascii="Liberation Serif" w:hAnsi="Liberation Serif" w:cs="Liberation Serif"/>
          <w:sz w:val="27"/>
          <w:szCs w:val="27"/>
        </w:rPr>
        <w:t xml:space="preserve"> «Об утверждении Порядка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</w:t>
      </w:r>
      <w:r w:rsidRPr="00283DA0">
        <w:rPr>
          <w:rFonts w:ascii="Liberation Serif" w:hAnsi="Liberation Serif" w:cs="Liberation Serif"/>
          <w:sz w:val="27"/>
          <w:szCs w:val="27"/>
        </w:rPr>
        <w:br/>
        <w:t>на которые не разграничена, расположенные на те</w:t>
      </w:r>
      <w:r w:rsidR="00283DA0">
        <w:rPr>
          <w:rFonts w:ascii="Liberation Serif" w:hAnsi="Liberation Serif" w:cs="Liberation Serif"/>
          <w:sz w:val="27"/>
          <w:szCs w:val="27"/>
        </w:rPr>
        <w:t>рритории Свердловской области и </w:t>
      </w:r>
      <w:r w:rsidRPr="00283DA0">
        <w:rPr>
          <w:rFonts w:ascii="Liberation Serif" w:hAnsi="Liberation Serif" w:cs="Liberation Serif"/>
          <w:sz w:val="27"/>
          <w:szCs w:val="27"/>
        </w:rPr>
        <w:t xml:space="preserve">предоставленные в аренду без торгов» («Официальный интернет-портал правовой информации Свердловской области» (www.pravo.gov66.ru), 2020, </w:t>
      </w:r>
      <w:r w:rsidR="002D0F21" w:rsidRPr="002D0F21">
        <w:rPr>
          <w:rFonts w:ascii="Liberation Serif" w:hAnsi="Liberation Serif" w:cs="Liberation Serif"/>
          <w:sz w:val="27"/>
          <w:szCs w:val="27"/>
        </w:rPr>
        <w:t>25</w:t>
      </w:r>
      <w:r w:rsidRPr="002D0F21">
        <w:rPr>
          <w:rFonts w:ascii="Liberation Serif" w:hAnsi="Liberation Serif" w:cs="Liberation Serif"/>
          <w:sz w:val="27"/>
          <w:szCs w:val="27"/>
        </w:rPr>
        <w:t xml:space="preserve"> февраля</w:t>
      </w:r>
      <w:r w:rsidRPr="00C0364B">
        <w:rPr>
          <w:rFonts w:ascii="Liberation Serif" w:hAnsi="Liberation Serif" w:cs="Liberation Serif"/>
          <w:sz w:val="27"/>
          <w:szCs w:val="27"/>
        </w:rPr>
        <w:t xml:space="preserve">, </w:t>
      </w:r>
      <w:r w:rsidR="00C0364B" w:rsidRPr="00C0364B">
        <w:rPr>
          <w:rFonts w:ascii="Liberation Serif" w:hAnsi="Liberation Serif" w:cs="Liberation Serif"/>
          <w:sz w:val="27"/>
          <w:szCs w:val="27"/>
        </w:rPr>
        <w:t xml:space="preserve">                   </w:t>
      </w:r>
      <w:r w:rsidRPr="00C0364B">
        <w:rPr>
          <w:rFonts w:ascii="Liberation Serif" w:hAnsi="Liberation Serif" w:cs="Liberation Serif"/>
          <w:sz w:val="27"/>
          <w:szCs w:val="27"/>
        </w:rPr>
        <w:t xml:space="preserve">№ </w:t>
      </w:r>
      <w:r w:rsidR="00C0364B" w:rsidRPr="00C0364B">
        <w:rPr>
          <w:rFonts w:ascii="Liberation Serif" w:hAnsi="Liberation Serif" w:cs="Liberation Serif"/>
          <w:sz w:val="27"/>
          <w:szCs w:val="27"/>
        </w:rPr>
        <w:t>24748</w:t>
      </w:r>
      <w:r w:rsidRPr="00283DA0">
        <w:rPr>
          <w:rFonts w:ascii="Liberation Serif" w:hAnsi="Liberation Serif" w:cs="Liberation Serif"/>
          <w:sz w:val="27"/>
          <w:szCs w:val="27"/>
        </w:rPr>
        <w:t>)</w:t>
      </w:r>
      <w:r w:rsidR="00E243AE" w:rsidRPr="00283DA0">
        <w:rPr>
          <w:rFonts w:ascii="Liberation Serif" w:hAnsi="Liberation Serif" w:cs="Liberation Serif"/>
          <w:sz w:val="27"/>
          <w:szCs w:val="27"/>
        </w:rPr>
        <w:t xml:space="preserve"> </w:t>
      </w:r>
      <w:r w:rsidR="00A16AFD">
        <w:rPr>
          <w:rFonts w:ascii="Liberation Serif" w:hAnsi="Liberation Serif" w:cs="Liberation Serif"/>
          <w:sz w:val="27"/>
          <w:szCs w:val="27"/>
        </w:rPr>
        <w:t>следующе</w:t>
      </w:r>
      <w:r w:rsidR="009C7434">
        <w:rPr>
          <w:rFonts w:ascii="Liberation Serif" w:hAnsi="Liberation Serif" w:cs="Liberation Serif"/>
          <w:sz w:val="27"/>
          <w:szCs w:val="27"/>
        </w:rPr>
        <w:t>е</w:t>
      </w:r>
      <w:r w:rsidR="001B7A17">
        <w:rPr>
          <w:rFonts w:ascii="Liberation Serif" w:hAnsi="Liberation Serif" w:cs="Liberation Serif"/>
          <w:sz w:val="27"/>
          <w:szCs w:val="27"/>
        </w:rPr>
        <w:t xml:space="preserve"> изменение</w:t>
      </w:r>
      <w:r w:rsidRPr="00283DA0">
        <w:rPr>
          <w:rFonts w:ascii="Liberation Serif" w:hAnsi="Liberation Serif" w:cs="Liberation Serif"/>
          <w:sz w:val="27"/>
          <w:szCs w:val="27"/>
        </w:rPr>
        <w:t>:</w:t>
      </w:r>
    </w:p>
    <w:p w:rsidR="00A16AFD" w:rsidRDefault="00A16AFD" w:rsidP="00406EB2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ункт 3 изложить в следующей редакции:</w:t>
      </w:r>
    </w:p>
    <w:p w:rsidR="00A16AFD" w:rsidRPr="00283DA0" w:rsidRDefault="00A16AFD" w:rsidP="00406EB2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«3. </w:t>
      </w:r>
      <w:r w:rsidRPr="00A16AFD">
        <w:rPr>
          <w:rFonts w:ascii="Liberation Serif" w:hAnsi="Liberation Serif" w:cs="Liberation Serif"/>
          <w:sz w:val="27"/>
          <w:szCs w:val="27"/>
        </w:rPr>
        <w:t xml:space="preserve">Настоящее постановление вступает в силу </w:t>
      </w:r>
      <w:r w:rsidR="009C7434">
        <w:rPr>
          <w:rFonts w:ascii="Liberation Serif" w:hAnsi="Liberation Serif" w:cs="Liberation Serif"/>
          <w:sz w:val="27"/>
          <w:szCs w:val="27"/>
        </w:rPr>
        <w:t>с 1 января 2021 года</w:t>
      </w:r>
      <w:r w:rsidRPr="00A16AFD">
        <w:rPr>
          <w:rFonts w:ascii="Liberation Serif" w:hAnsi="Liberation Serif" w:cs="Liberation Serif"/>
          <w:sz w:val="27"/>
          <w:szCs w:val="27"/>
        </w:rPr>
        <w:t>.</w:t>
      </w:r>
      <w:r>
        <w:rPr>
          <w:rFonts w:ascii="Liberation Serif" w:hAnsi="Liberation Serif" w:cs="Liberation Serif"/>
          <w:sz w:val="27"/>
          <w:szCs w:val="27"/>
        </w:rPr>
        <w:t>».</w:t>
      </w:r>
    </w:p>
    <w:p w:rsidR="00CE36D6" w:rsidRPr="00283DA0" w:rsidRDefault="00A16AFD" w:rsidP="00CE36D6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</w:t>
      </w:r>
      <w:r w:rsidR="00FE3C50" w:rsidRPr="00283DA0">
        <w:rPr>
          <w:rFonts w:ascii="Liberation Serif" w:hAnsi="Liberation Serif" w:cs="Liberation Serif"/>
          <w:sz w:val="27"/>
          <w:szCs w:val="27"/>
        </w:rPr>
        <w:t>. </w:t>
      </w:r>
      <w:r w:rsidR="00CE36D6" w:rsidRPr="00283DA0">
        <w:rPr>
          <w:rFonts w:ascii="Liberation Serif" w:hAnsi="Liberation Serif" w:cs="Liberation Serif"/>
          <w:sz w:val="27"/>
          <w:szCs w:val="27"/>
        </w:rPr>
        <w:t xml:space="preserve">Настоящее постановление вступает в силу </w:t>
      </w:r>
      <w:r w:rsidR="0050629D" w:rsidRPr="00283DA0">
        <w:rPr>
          <w:rFonts w:ascii="Liberation Serif" w:hAnsi="Liberation Serif" w:cs="Liberation Serif"/>
          <w:sz w:val="27"/>
          <w:szCs w:val="27"/>
        </w:rPr>
        <w:t>со дня вступления в силу</w:t>
      </w:r>
      <w:r w:rsidR="00FE3C50" w:rsidRPr="00283DA0">
        <w:rPr>
          <w:rFonts w:ascii="Liberation Serif" w:hAnsi="Liberation Serif" w:cs="Liberation Serif"/>
          <w:sz w:val="27"/>
          <w:szCs w:val="27"/>
        </w:rPr>
        <w:t xml:space="preserve"> постановления Правительства Свердловской области </w:t>
      </w:r>
      <w:r w:rsidR="00E243AE" w:rsidRPr="00283DA0">
        <w:rPr>
          <w:rFonts w:ascii="Liberation Serif" w:hAnsi="Liberation Serif" w:cs="Liberation Serif"/>
          <w:sz w:val="27"/>
          <w:szCs w:val="27"/>
        </w:rPr>
        <w:t xml:space="preserve">от 20.02.2020 № 82-ПП «Об утверждении Порядка определения размера арендной платы за земельные участки, находящиеся в государственной собственности Свердловской области, и 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</w:t>
      </w:r>
      <w:r w:rsidR="007F7895">
        <w:rPr>
          <w:rFonts w:ascii="Liberation Serif" w:hAnsi="Liberation Serif" w:cs="Liberation Serif"/>
          <w:sz w:val="27"/>
          <w:szCs w:val="27"/>
        </w:rPr>
        <w:br/>
      </w:r>
      <w:r w:rsidR="00E243AE" w:rsidRPr="00283DA0">
        <w:rPr>
          <w:rFonts w:ascii="Liberation Serif" w:hAnsi="Liberation Serif" w:cs="Liberation Serif"/>
          <w:sz w:val="27"/>
          <w:szCs w:val="27"/>
        </w:rPr>
        <w:t>без торгов»</w:t>
      </w:r>
      <w:r w:rsidR="00CE36D6" w:rsidRPr="00283DA0">
        <w:rPr>
          <w:rFonts w:ascii="Liberation Serif" w:hAnsi="Liberation Serif" w:cs="Liberation Serif"/>
          <w:sz w:val="27"/>
          <w:szCs w:val="27"/>
        </w:rPr>
        <w:t xml:space="preserve">. </w:t>
      </w:r>
    </w:p>
    <w:p w:rsidR="00E82305" w:rsidRPr="00283DA0" w:rsidRDefault="0050629D" w:rsidP="00CE36D6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DA0">
        <w:rPr>
          <w:rFonts w:ascii="Liberation Serif" w:hAnsi="Liberation Serif" w:cs="Liberation Serif"/>
          <w:sz w:val="27"/>
          <w:szCs w:val="27"/>
        </w:rPr>
        <w:t>3</w:t>
      </w:r>
      <w:r w:rsidR="00FE3C50" w:rsidRPr="00283DA0">
        <w:rPr>
          <w:rFonts w:ascii="Liberation Serif" w:hAnsi="Liberation Serif" w:cs="Liberation Serif"/>
          <w:sz w:val="27"/>
          <w:szCs w:val="27"/>
        </w:rPr>
        <w:t>. </w:t>
      </w:r>
      <w:r w:rsidR="00CE36D6" w:rsidRPr="00283DA0">
        <w:rPr>
          <w:rFonts w:ascii="Liberation Serif" w:hAnsi="Liberation Serif" w:cs="Liberation Serif"/>
          <w:sz w:val="27"/>
          <w:szCs w:val="27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CE36D6" w:rsidRPr="00283DA0" w:rsidRDefault="00CE36D6" w:rsidP="00CE36D6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E82305" w:rsidRPr="00283DA0" w:rsidRDefault="00E82305" w:rsidP="00E82305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E3C50" w:rsidRPr="00283DA0" w:rsidRDefault="00FE3C50" w:rsidP="00F4113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283DA0">
        <w:rPr>
          <w:rFonts w:ascii="Liberation Serif" w:hAnsi="Liberation Serif" w:cs="Liberation Serif"/>
          <w:sz w:val="27"/>
          <w:szCs w:val="27"/>
        </w:rPr>
        <w:t>Исполняющий обязанности</w:t>
      </w:r>
    </w:p>
    <w:p w:rsidR="00E82305" w:rsidRPr="00283DA0" w:rsidRDefault="00E82305" w:rsidP="00FE3C5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283DA0">
        <w:rPr>
          <w:rFonts w:ascii="Liberation Serif" w:hAnsi="Liberation Serif" w:cs="Liberation Serif"/>
          <w:sz w:val="27"/>
          <w:szCs w:val="27"/>
        </w:rPr>
        <w:t>Губернатор</w:t>
      </w:r>
      <w:r w:rsidR="00FE3C50" w:rsidRPr="00283DA0">
        <w:rPr>
          <w:rFonts w:ascii="Liberation Serif" w:hAnsi="Liberation Serif" w:cs="Liberation Serif"/>
          <w:sz w:val="27"/>
          <w:szCs w:val="27"/>
        </w:rPr>
        <w:t xml:space="preserve">а </w:t>
      </w:r>
      <w:r w:rsidRPr="00283DA0">
        <w:rPr>
          <w:rFonts w:ascii="Liberation Serif" w:hAnsi="Liberation Serif" w:cs="Liberation Serif"/>
          <w:sz w:val="27"/>
          <w:szCs w:val="27"/>
        </w:rPr>
        <w:t>Свердловской области</w:t>
      </w:r>
      <w:r w:rsidRPr="00283DA0">
        <w:rPr>
          <w:rFonts w:ascii="Liberation Serif" w:hAnsi="Liberation Serif" w:cs="Liberation Serif"/>
          <w:sz w:val="27"/>
          <w:szCs w:val="27"/>
        </w:rPr>
        <w:tab/>
        <w:t xml:space="preserve">           </w:t>
      </w:r>
      <w:r w:rsidR="00FE3C50" w:rsidRPr="00283DA0">
        <w:rPr>
          <w:rFonts w:ascii="Liberation Serif" w:hAnsi="Liberation Serif" w:cs="Liberation Serif"/>
          <w:sz w:val="27"/>
          <w:szCs w:val="27"/>
        </w:rPr>
        <w:t xml:space="preserve">               </w:t>
      </w:r>
      <w:r w:rsidR="00FE3C50" w:rsidRPr="00283DA0">
        <w:rPr>
          <w:rFonts w:ascii="Liberation Serif" w:hAnsi="Liberation Serif" w:cs="Liberation Serif"/>
          <w:sz w:val="27"/>
          <w:szCs w:val="27"/>
        </w:rPr>
        <w:tab/>
      </w:r>
      <w:r w:rsidR="00FE3C50" w:rsidRPr="00283DA0">
        <w:rPr>
          <w:rFonts w:ascii="Liberation Serif" w:hAnsi="Liberation Serif" w:cs="Liberation Serif"/>
          <w:sz w:val="27"/>
          <w:szCs w:val="27"/>
        </w:rPr>
        <w:tab/>
        <w:t xml:space="preserve">  </w:t>
      </w:r>
      <w:r w:rsidRPr="00283DA0">
        <w:rPr>
          <w:rFonts w:ascii="Liberation Serif" w:hAnsi="Liberation Serif" w:cs="Liberation Serif"/>
          <w:sz w:val="27"/>
          <w:szCs w:val="27"/>
        </w:rPr>
        <w:t xml:space="preserve">  </w:t>
      </w:r>
      <w:r w:rsidR="00283DA0">
        <w:rPr>
          <w:rFonts w:ascii="Liberation Serif" w:hAnsi="Liberation Serif" w:cs="Liberation Serif"/>
          <w:sz w:val="27"/>
          <w:szCs w:val="27"/>
        </w:rPr>
        <w:t xml:space="preserve">           </w:t>
      </w:r>
      <w:r w:rsidR="00FE3C50" w:rsidRPr="00283DA0">
        <w:rPr>
          <w:rFonts w:ascii="Liberation Serif" w:hAnsi="Liberation Serif" w:cs="Liberation Serif"/>
          <w:sz w:val="27"/>
          <w:szCs w:val="27"/>
        </w:rPr>
        <w:t xml:space="preserve">С.Ю. </w:t>
      </w:r>
      <w:proofErr w:type="spellStart"/>
      <w:r w:rsidR="00FE3C50" w:rsidRPr="00283DA0">
        <w:rPr>
          <w:rFonts w:ascii="Liberation Serif" w:hAnsi="Liberation Serif" w:cs="Liberation Serif"/>
          <w:sz w:val="27"/>
          <w:szCs w:val="27"/>
        </w:rPr>
        <w:t>Бидонько</w:t>
      </w:r>
      <w:proofErr w:type="spellEnd"/>
    </w:p>
    <w:p w:rsidR="00260FA6" w:rsidRPr="00283DA0" w:rsidRDefault="00260FA6" w:rsidP="00D8061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  <w:sectPr w:rsidR="00260FA6" w:rsidRPr="00283DA0" w:rsidSect="008D6008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C7E6C" w:rsidRPr="008D172A" w:rsidRDefault="003C7E6C" w:rsidP="003C7E6C">
      <w:pPr>
        <w:suppressAutoHyphens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8D172A">
        <w:rPr>
          <w:rFonts w:ascii="Liberation Serif" w:hAnsi="Liberation Serif" w:cs="Liberation Serif"/>
          <w:b/>
          <w:spacing w:val="60"/>
          <w:sz w:val="24"/>
          <w:szCs w:val="24"/>
        </w:rPr>
        <w:t>ЛИСТ СОГЛАСОВАНИЯ</w:t>
      </w:r>
    </w:p>
    <w:p w:rsidR="003C7E6C" w:rsidRPr="008D172A" w:rsidRDefault="003C7E6C" w:rsidP="003C7E6C">
      <w:pPr>
        <w:pStyle w:val="11"/>
        <w:widowControl/>
        <w:suppressAutoHyphens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8D172A">
        <w:rPr>
          <w:rFonts w:ascii="Liberation Serif" w:hAnsi="Liberation Serif" w:cs="Liberation Serif"/>
          <w:sz w:val="24"/>
          <w:szCs w:val="24"/>
        </w:rPr>
        <w:t>проекта постановления Правительства Свердловской области</w:t>
      </w:r>
    </w:p>
    <w:p w:rsidR="003C7E6C" w:rsidRPr="008D172A" w:rsidRDefault="003C7E6C" w:rsidP="003C7E6C">
      <w:pPr>
        <w:rPr>
          <w:rFonts w:ascii="Liberation Serif" w:hAnsi="Liberation Serif" w:cs="Liberation Serif"/>
        </w:rPr>
      </w:pPr>
    </w:p>
    <w:p w:rsidR="003C7E6C" w:rsidRPr="008D172A" w:rsidRDefault="003C7E6C" w:rsidP="003C7E6C">
      <w:pPr>
        <w:suppressAutoHyphens/>
        <w:rPr>
          <w:rFonts w:ascii="Liberation Serif" w:hAnsi="Liberation Serif" w:cs="Liberation Serif"/>
          <w:sz w:val="16"/>
          <w:szCs w:val="16"/>
        </w:rPr>
      </w:pPr>
    </w:p>
    <w:tbl>
      <w:tblPr>
        <w:tblW w:w="10065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"/>
        <w:gridCol w:w="2202"/>
        <w:gridCol w:w="1559"/>
        <w:gridCol w:w="1476"/>
        <w:gridCol w:w="1568"/>
      </w:tblGrid>
      <w:tr w:rsidR="003C7E6C" w:rsidRPr="008D172A" w:rsidTr="009A53F5">
        <w:tc>
          <w:tcPr>
            <w:tcW w:w="3260" w:type="dxa"/>
            <w:gridSpan w:val="2"/>
            <w:hideMark/>
          </w:tcPr>
          <w:p w:rsidR="003C7E6C" w:rsidRPr="008D172A" w:rsidRDefault="003C7E6C" w:rsidP="009A53F5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6805" w:type="dxa"/>
            <w:gridSpan w:val="4"/>
            <w:hideMark/>
          </w:tcPr>
          <w:p w:rsidR="003C7E6C" w:rsidRDefault="001B7627" w:rsidP="009A53F5">
            <w:pPr>
              <w:suppressAutoHyphens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 внесении изменения</w:t>
            </w:r>
            <w:r w:rsidR="00FE3C50" w:rsidRPr="00FE3C5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постановление Правительства Свердловской области от 20.02.2020 № 82</w:t>
            </w:r>
            <w:r w:rsidR="00162CAE">
              <w:rPr>
                <w:rFonts w:ascii="Liberation Serif" w:hAnsi="Liberation Serif" w:cs="Liberation Serif"/>
                <w:b/>
                <w:sz w:val="24"/>
                <w:szCs w:val="24"/>
              </w:rPr>
              <w:t>-ПП «Об </w:t>
            </w:r>
            <w:r w:rsidR="00FE3C50" w:rsidRPr="00FE3C5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тверждении Порядка определения размера арендной платы за земельные участки, находящиеся </w:t>
            </w:r>
            <w:r w:rsidR="00AA49E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FE3C50" w:rsidRPr="00FE3C50">
              <w:rPr>
                <w:rFonts w:ascii="Liberation Serif" w:hAnsi="Liberation Serif" w:cs="Liberation Serif"/>
                <w:b/>
                <w:sz w:val="24"/>
                <w:szCs w:val="24"/>
              </w:rPr>
              <w:t>в государственной собств</w:t>
            </w:r>
            <w:r w:rsidR="00162CAE">
              <w:rPr>
                <w:rFonts w:ascii="Liberation Serif" w:hAnsi="Liberation Serif" w:cs="Liberation Serif"/>
                <w:b/>
                <w:sz w:val="24"/>
                <w:szCs w:val="24"/>
              </w:rPr>
              <w:t>енности Свердловской области, и </w:t>
            </w:r>
            <w:r w:rsidR="00FE3C50" w:rsidRPr="00FE3C50">
              <w:rPr>
                <w:rFonts w:ascii="Liberation Serif" w:hAnsi="Liberation Serif" w:cs="Liberation Serif"/>
                <w:b/>
                <w:sz w:val="24"/>
                <w:szCs w:val="24"/>
              </w:rPr>
              <w:t>земельные участки, г</w:t>
            </w:r>
            <w:r w:rsidR="00162CAE">
              <w:rPr>
                <w:rFonts w:ascii="Liberation Serif" w:hAnsi="Liberation Serif" w:cs="Liberation Serif"/>
                <w:b/>
                <w:sz w:val="24"/>
                <w:szCs w:val="24"/>
              </w:rPr>
              <w:t>осударственная собственность на </w:t>
            </w:r>
            <w:r w:rsidR="00FE3C50" w:rsidRPr="00FE3C5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торые не разграничена, расположенные на территории Свердловской области </w:t>
            </w:r>
            <w:r w:rsidR="00162CAE">
              <w:rPr>
                <w:rFonts w:ascii="Liberation Serif" w:hAnsi="Liberation Serif" w:cs="Liberation Serif"/>
                <w:b/>
                <w:sz w:val="24"/>
                <w:szCs w:val="24"/>
              </w:rPr>
              <w:t>и предоставленные в аренду без </w:t>
            </w:r>
            <w:r w:rsidR="00FE3C50" w:rsidRPr="00FE3C50">
              <w:rPr>
                <w:rFonts w:ascii="Liberation Serif" w:hAnsi="Liberation Serif" w:cs="Liberation Serif"/>
                <w:b/>
                <w:sz w:val="24"/>
                <w:szCs w:val="24"/>
              </w:rPr>
              <w:t>торгов»</w:t>
            </w:r>
          </w:p>
          <w:p w:rsidR="00FE3C50" w:rsidRPr="008D172A" w:rsidRDefault="00FE3C50" w:rsidP="009A53F5">
            <w:pPr>
              <w:suppressAutoHyphens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3C7E6C" w:rsidRPr="008D172A" w:rsidTr="009A53F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19" w:type="dxa"/>
            <w:vMerge w:val="restart"/>
            <w:tcBorders>
              <w:left w:val="nil"/>
            </w:tcBorders>
            <w:vAlign w:val="center"/>
          </w:tcPr>
          <w:p w:rsidR="003C7E6C" w:rsidRPr="008D172A" w:rsidRDefault="003C7E6C" w:rsidP="009A53F5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Cs w:val="22"/>
              </w:rPr>
              <w:t>Должность</w:t>
            </w:r>
          </w:p>
        </w:tc>
        <w:tc>
          <w:tcPr>
            <w:tcW w:w="2343" w:type="dxa"/>
            <w:gridSpan w:val="2"/>
            <w:vMerge w:val="restart"/>
            <w:vAlign w:val="center"/>
          </w:tcPr>
          <w:p w:rsidR="003C7E6C" w:rsidRPr="008D172A" w:rsidRDefault="003C7E6C" w:rsidP="009A53F5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Cs w:val="22"/>
              </w:rPr>
              <w:t>Инициалы и фамилия</w:t>
            </w:r>
          </w:p>
        </w:tc>
        <w:tc>
          <w:tcPr>
            <w:tcW w:w="4603" w:type="dxa"/>
            <w:gridSpan w:val="3"/>
            <w:tcBorders>
              <w:bottom w:val="nil"/>
              <w:right w:val="nil"/>
            </w:tcBorders>
            <w:vAlign w:val="center"/>
          </w:tcPr>
          <w:p w:rsidR="003C7E6C" w:rsidRPr="008D172A" w:rsidRDefault="003C7E6C" w:rsidP="009A53F5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Cs w:val="22"/>
              </w:rPr>
              <w:t>Сроки и результаты согласования</w:t>
            </w:r>
          </w:p>
        </w:tc>
      </w:tr>
      <w:tr w:rsidR="003C7E6C" w:rsidRPr="008D172A" w:rsidTr="009A53F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vMerge/>
            <w:tcBorders>
              <w:left w:val="nil"/>
            </w:tcBorders>
            <w:vAlign w:val="center"/>
          </w:tcPr>
          <w:p w:rsidR="003C7E6C" w:rsidRPr="008D172A" w:rsidRDefault="003C7E6C" w:rsidP="009A53F5">
            <w:pPr>
              <w:ind w:right="-54"/>
              <w:rPr>
                <w:rFonts w:ascii="Liberation Serif" w:hAnsi="Liberation Serif" w:cs="Liberation Serif"/>
                <w:b/>
                <w:bCs/>
                <w:sz w:val="24"/>
              </w:rPr>
            </w:pPr>
          </w:p>
        </w:tc>
        <w:tc>
          <w:tcPr>
            <w:tcW w:w="2343" w:type="dxa"/>
            <w:gridSpan w:val="2"/>
            <w:vMerge/>
            <w:vAlign w:val="center"/>
          </w:tcPr>
          <w:p w:rsidR="003C7E6C" w:rsidRPr="008D172A" w:rsidRDefault="003C7E6C" w:rsidP="009A53F5">
            <w:pPr>
              <w:ind w:left="-70" w:right="-54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C7E6C" w:rsidRPr="008D172A" w:rsidRDefault="003C7E6C" w:rsidP="009A53F5">
            <w:pPr>
              <w:ind w:right="-54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8D172A">
              <w:rPr>
                <w:rFonts w:ascii="Liberation Serif" w:hAnsi="Liberation Serif" w:cs="Liberation Serif"/>
                <w:szCs w:val="22"/>
              </w:rPr>
              <w:t xml:space="preserve">Дата </w:t>
            </w:r>
            <w:r w:rsidRPr="008D172A">
              <w:rPr>
                <w:rFonts w:ascii="Liberation Serif" w:hAnsi="Liberation Serif" w:cs="Liberation Serif"/>
                <w:szCs w:val="22"/>
              </w:rPr>
              <w:br/>
              <w:t xml:space="preserve">поступления </w:t>
            </w:r>
            <w:r w:rsidRPr="008D172A">
              <w:rPr>
                <w:rFonts w:ascii="Liberation Serif" w:hAnsi="Liberation Serif" w:cs="Liberation Serif"/>
                <w:szCs w:val="22"/>
              </w:rPr>
              <w:br/>
              <w:t>на согласование</w:t>
            </w:r>
          </w:p>
        </w:tc>
        <w:tc>
          <w:tcPr>
            <w:tcW w:w="1476" w:type="dxa"/>
            <w:vAlign w:val="center"/>
          </w:tcPr>
          <w:p w:rsidR="003C7E6C" w:rsidRPr="008D172A" w:rsidRDefault="003C7E6C" w:rsidP="009A53F5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Cs w:val="22"/>
              </w:rPr>
              <w:t xml:space="preserve">Дата </w:t>
            </w:r>
            <w:r w:rsidRPr="008D172A">
              <w:rPr>
                <w:rFonts w:ascii="Liberation Serif" w:hAnsi="Liberation Serif" w:cs="Liberation Serif"/>
                <w:szCs w:val="22"/>
              </w:rPr>
              <w:br/>
              <w:t>согласования</w:t>
            </w:r>
          </w:p>
        </w:tc>
        <w:tc>
          <w:tcPr>
            <w:tcW w:w="1568" w:type="dxa"/>
            <w:tcBorders>
              <w:right w:val="nil"/>
            </w:tcBorders>
            <w:vAlign w:val="center"/>
          </w:tcPr>
          <w:p w:rsidR="003C7E6C" w:rsidRPr="008D172A" w:rsidRDefault="003C7E6C" w:rsidP="009A53F5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Cs w:val="22"/>
              </w:rPr>
              <w:t xml:space="preserve">Замечания </w:t>
            </w:r>
            <w:r>
              <w:rPr>
                <w:rFonts w:ascii="Liberation Serif" w:hAnsi="Liberation Serif" w:cs="Liberation Serif"/>
                <w:szCs w:val="22"/>
              </w:rPr>
              <w:br/>
            </w:r>
            <w:r w:rsidRPr="008D172A">
              <w:rPr>
                <w:rFonts w:ascii="Liberation Serif" w:hAnsi="Liberation Serif" w:cs="Liberation Serif"/>
                <w:szCs w:val="22"/>
              </w:rPr>
              <w:t>и подпись</w:t>
            </w:r>
          </w:p>
        </w:tc>
      </w:tr>
      <w:tr w:rsidR="003C7E6C" w:rsidRPr="008D172A" w:rsidTr="009A53F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7E6C" w:rsidRPr="008D172A" w:rsidRDefault="003C7E6C" w:rsidP="009A53F5">
            <w:pPr>
              <w:suppressAutoHyphens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t>Первый Заместитель Губернатора Свердловской области</w:t>
            </w:r>
          </w:p>
        </w:tc>
        <w:tc>
          <w:tcPr>
            <w:tcW w:w="23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C7E6C" w:rsidRPr="008D172A" w:rsidRDefault="003C7E6C" w:rsidP="009A53F5">
            <w:pPr>
              <w:suppressAutoHyphens/>
              <w:spacing w:before="20" w:after="20"/>
              <w:jc w:val="center"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7E6C" w:rsidRPr="008D172A" w:rsidRDefault="003C7E6C" w:rsidP="009A53F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3C7E6C" w:rsidRPr="008D172A" w:rsidRDefault="003C7E6C" w:rsidP="009A53F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nil"/>
            </w:tcBorders>
            <w:vAlign w:val="center"/>
          </w:tcPr>
          <w:p w:rsidR="003C7E6C" w:rsidRPr="008D172A" w:rsidRDefault="003C7E6C" w:rsidP="009A53F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7E6C" w:rsidRPr="008D172A" w:rsidTr="009A53F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E6C" w:rsidRPr="008D172A" w:rsidRDefault="003C7E6C" w:rsidP="009A53F5">
            <w:pPr>
              <w:suppressAutoHyphens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6C" w:rsidRPr="008D172A" w:rsidRDefault="003C7E6C" w:rsidP="009A53F5">
            <w:pPr>
              <w:suppressAutoHyphens/>
              <w:spacing w:before="20" w:after="20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В.А. Чай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E6C" w:rsidRPr="008D172A" w:rsidRDefault="003C7E6C" w:rsidP="009A53F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3C7E6C" w:rsidRPr="008D172A" w:rsidRDefault="003C7E6C" w:rsidP="009A53F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7E6C" w:rsidRPr="008D172A" w:rsidRDefault="003C7E6C" w:rsidP="009A53F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7E6C" w:rsidRPr="008D172A" w:rsidTr="009A53F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E6C" w:rsidRPr="008D172A" w:rsidRDefault="003C7E6C" w:rsidP="009A53F5">
            <w:pPr>
              <w:suppressAutoHyphens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t xml:space="preserve">Ответственный </w:t>
            </w: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br/>
              <w:t>за содержание проекта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E6C" w:rsidRPr="008D172A" w:rsidRDefault="003C7E6C" w:rsidP="009A53F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t xml:space="preserve">исполняющий обязанности Министра по управлению государственным имуществом Свердловской области </w:t>
            </w: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2"/>
              </w:rPr>
              <w:t>С.М. Зырянов</w:t>
            </w:r>
          </w:p>
        </w:tc>
      </w:tr>
      <w:tr w:rsidR="003C7E6C" w:rsidRPr="008D172A" w:rsidTr="009A53F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E6C" w:rsidRPr="008D172A" w:rsidRDefault="003C7E6C" w:rsidP="009A53F5">
            <w:pPr>
              <w:suppressAutoHyphens/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t>Исполнитель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C7E6C" w:rsidRPr="008D172A" w:rsidRDefault="003C7E6C" w:rsidP="009A53F5">
            <w:pPr>
              <w:rPr>
                <w:rFonts w:ascii="Liberation Serif" w:hAnsi="Liberation Serif" w:cs="Liberation Serif"/>
                <w:sz w:val="24"/>
                <w:szCs w:val="22"/>
              </w:rPr>
            </w:pP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t xml:space="preserve">Чугунова Алена Викторовна, начальник отдела </w:t>
            </w: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br/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Pr="008D172A">
              <w:rPr>
                <w:rFonts w:ascii="Liberation Serif" w:hAnsi="Liberation Serif" w:cs="Liberation Serif"/>
                <w:sz w:val="24"/>
                <w:szCs w:val="22"/>
              </w:rPr>
              <w:br/>
              <w:t>(343) 312-09-40 (доб. 469)</w:t>
            </w:r>
          </w:p>
        </w:tc>
      </w:tr>
    </w:tbl>
    <w:p w:rsidR="003C7E6C" w:rsidRPr="008D172A" w:rsidRDefault="003C7E6C" w:rsidP="003C7E6C">
      <w:pPr>
        <w:suppressAutoHyphens/>
        <w:rPr>
          <w:rFonts w:ascii="Liberation Serif" w:hAnsi="Liberation Serif" w:cs="Liberation Serif"/>
          <w:sz w:val="2"/>
          <w:szCs w:val="2"/>
        </w:rPr>
      </w:pPr>
    </w:p>
    <w:p w:rsidR="003C7E6C" w:rsidRPr="008D172A" w:rsidRDefault="003C7E6C" w:rsidP="003C7E6C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C7E6C" w:rsidRPr="008D172A" w:rsidRDefault="003C7E6C" w:rsidP="00DC7DAF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3C7E6C" w:rsidRPr="008D172A" w:rsidSect="008D6008">
      <w:headerReference w:type="default" r:id="rId12"/>
      <w:pgSz w:w="11906" w:h="16838" w:code="9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9A" w:rsidRDefault="00E0639A" w:rsidP="00DA1120">
      <w:r>
        <w:separator/>
      </w:r>
    </w:p>
  </w:endnote>
  <w:endnote w:type="continuationSeparator" w:id="0">
    <w:p w:rsidR="00E0639A" w:rsidRDefault="00E0639A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9A" w:rsidRDefault="00E0639A" w:rsidP="00DA1120">
      <w:r>
        <w:separator/>
      </w:r>
    </w:p>
  </w:footnote>
  <w:footnote w:type="continuationSeparator" w:id="0">
    <w:p w:rsidR="00E0639A" w:rsidRDefault="00E0639A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9465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60FA6" w:rsidRPr="00260FA6" w:rsidRDefault="00260FA6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60FA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60FA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60FA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C7434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60FA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6343D" w:rsidRPr="00260FA6" w:rsidRDefault="0016343D" w:rsidP="00260FA6">
    <w:pPr>
      <w:pStyle w:val="a3"/>
      <w:tabs>
        <w:tab w:val="clear" w:pos="9355"/>
        <w:tab w:val="right" w:pos="9923"/>
      </w:tabs>
      <w:rPr>
        <w:rFonts w:ascii="Liberation Serif" w:hAnsi="Liberation Serif" w:cs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F1" w:rsidRPr="00260FA6" w:rsidRDefault="00B313F1">
    <w:pPr>
      <w:pStyle w:val="a3"/>
      <w:jc w:val="center"/>
      <w:rPr>
        <w:rFonts w:ascii="Liberation Serif" w:hAnsi="Liberation Serif" w:cs="Liberation Serif"/>
        <w:sz w:val="28"/>
        <w:szCs w:val="28"/>
      </w:rPr>
    </w:pPr>
  </w:p>
  <w:p w:rsidR="00B313F1" w:rsidRPr="00260FA6" w:rsidRDefault="00B313F1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36859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D4075" w:rsidRPr="001D4075" w:rsidRDefault="001D4075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D407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D407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D407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E3C50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1D407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F0E01" w:rsidRPr="001D4075" w:rsidRDefault="00AF0E01" w:rsidP="00F44F44">
    <w:pPr>
      <w:pStyle w:val="a3"/>
      <w:tabs>
        <w:tab w:val="clear" w:pos="9355"/>
        <w:tab w:val="right" w:pos="99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196782"/>
    <w:multiLevelType w:val="hybridMultilevel"/>
    <w:tmpl w:val="73D07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DF0DEE"/>
    <w:multiLevelType w:val="hybridMultilevel"/>
    <w:tmpl w:val="62B6761C"/>
    <w:lvl w:ilvl="0" w:tplc="47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FC"/>
    <w:rsid w:val="00002C63"/>
    <w:rsid w:val="000033C9"/>
    <w:rsid w:val="000160CE"/>
    <w:rsid w:val="00017541"/>
    <w:rsid w:val="0002008E"/>
    <w:rsid w:val="00020529"/>
    <w:rsid w:val="0002264B"/>
    <w:rsid w:val="000231B4"/>
    <w:rsid w:val="000231F9"/>
    <w:rsid w:val="0002351F"/>
    <w:rsid w:val="00024128"/>
    <w:rsid w:val="0002504C"/>
    <w:rsid w:val="000303AB"/>
    <w:rsid w:val="00031539"/>
    <w:rsid w:val="0003204E"/>
    <w:rsid w:val="000359EF"/>
    <w:rsid w:val="00036493"/>
    <w:rsid w:val="00040715"/>
    <w:rsid w:val="00041652"/>
    <w:rsid w:val="00043705"/>
    <w:rsid w:val="00045CB1"/>
    <w:rsid w:val="00047DD1"/>
    <w:rsid w:val="00050F5A"/>
    <w:rsid w:val="00052DDF"/>
    <w:rsid w:val="00054242"/>
    <w:rsid w:val="0005500D"/>
    <w:rsid w:val="000552CC"/>
    <w:rsid w:val="00056404"/>
    <w:rsid w:val="000624A9"/>
    <w:rsid w:val="000627F2"/>
    <w:rsid w:val="00062900"/>
    <w:rsid w:val="00062FAD"/>
    <w:rsid w:val="000639B2"/>
    <w:rsid w:val="000659F2"/>
    <w:rsid w:val="00065BDE"/>
    <w:rsid w:val="00066643"/>
    <w:rsid w:val="000674F0"/>
    <w:rsid w:val="00072C6B"/>
    <w:rsid w:val="00075DAA"/>
    <w:rsid w:val="000769CC"/>
    <w:rsid w:val="000813ED"/>
    <w:rsid w:val="00084CAF"/>
    <w:rsid w:val="00085D1B"/>
    <w:rsid w:val="000869CF"/>
    <w:rsid w:val="00090879"/>
    <w:rsid w:val="000926C7"/>
    <w:rsid w:val="00093EBA"/>
    <w:rsid w:val="00094FE9"/>
    <w:rsid w:val="000A13F3"/>
    <w:rsid w:val="000A186A"/>
    <w:rsid w:val="000A21F1"/>
    <w:rsid w:val="000A48E0"/>
    <w:rsid w:val="000A4D9E"/>
    <w:rsid w:val="000A500D"/>
    <w:rsid w:val="000B1AA5"/>
    <w:rsid w:val="000B2C70"/>
    <w:rsid w:val="000B6227"/>
    <w:rsid w:val="000C0568"/>
    <w:rsid w:val="000C1FAB"/>
    <w:rsid w:val="000C5397"/>
    <w:rsid w:val="000D197B"/>
    <w:rsid w:val="000D1E71"/>
    <w:rsid w:val="000D6CCE"/>
    <w:rsid w:val="000E00A0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3EE8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4F41"/>
    <w:rsid w:val="001174C7"/>
    <w:rsid w:val="001266B3"/>
    <w:rsid w:val="00127E7B"/>
    <w:rsid w:val="00133B8B"/>
    <w:rsid w:val="00136DB4"/>
    <w:rsid w:val="00137B99"/>
    <w:rsid w:val="00140175"/>
    <w:rsid w:val="00141DA3"/>
    <w:rsid w:val="001440B6"/>
    <w:rsid w:val="001450CB"/>
    <w:rsid w:val="0015358B"/>
    <w:rsid w:val="00154954"/>
    <w:rsid w:val="00154D1C"/>
    <w:rsid w:val="001600E2"/>
    <w:rsid w:val="00160119"/>
    <w:rsid w:val="00162CAE"/>
    <w:rsid w:val="0016317B"/>
    <w:rsid w:val="0016343D"/>
    <w:rsid w:val="00165892"/>
    <w:rsid w:val="00170503"/>
    <w:rsid w:val="00171C95"/>
    <w:rsid w:val="00171F6A"/>
    <w:rsid w:val="001741B1"/>
    <w:rsid w:val="00177461"/>
    <w:rsid w:val="001779E5"/>
    <w:rsid w:val="00177D4A"/>
    <w:rsid w:val="00180B94"/>
    <w:rsid w:val="00182077"/>
    <w:rsid w:val="0018595F"/>
    <w:rsid w:val="00192EF4"/>
    <w:rsid w:val="00193241"/>
    <w:rsid w:val="0019456B"/>
    <w:rsid w:val="001977D4"/>
    <w:rsid w:val="001A00F9"/>
    <w:rsid w:val="001A0B27"/>
    <w:rsid w:val="001A3601"/>
    <w:rsid w:val="001A752D"/>
    <w:rsid w:val="001B26E8"/>
    <w:rsid w:val="001B4BC1"/>
    <w:rsid w:val="001B7627"/>
    <w:rsid w:val="001B7A17"/>
    <w:rsid w:val="001C22D8"/>
    <w:rsid w:val="001C5416"/>
    <w:rsid w:val="001C5E4E"/>
    <w:rsid w:val="001C6057"/>
    <w:rsid w:val="001C7C4C"/>
    <w:rsid w:val="001D4075"/>
    <w:rsid w:val="001E1F38"/>
    <w:rsid w:val="001E4A4E"/>
    <w:rsid w:val="001E54F4"/>
    <w:rsid w:val="001F009C"/>
    <w:rsid w:val="001F0984"/>
    <w:rsid w:val="001F0E92"/>
    <w:rsid w:val="001F2FA3"/>
    <w:rsid w:val="001F3A3E"/>
    <w:rsid w:val="001F79A3"/>
    <w:rsid w:val="00206560"/>
    <w:rsid w:val="0021178B"/>
    <w:rsid w:val="00212305"/>
    <w:rsid w:val="00213334"/>
    <w:rsid w:val="00213D1C"/>
    <w:rsid w:val="00214CE7"/>
    <w:rsid w:val="00216F36"/>
    <w:rsid w:val="00221442"/>
    <w:rsid w:val="00222A8E"/>
    <w:rsid w:val="00226773"/>
    <w:rsid w:val="0022699A"/>
    <w:rsid w:val="00232E4C"/>
    <w:rsid w:val="00237674"/>
    <w:rsid w:val="00240B62"/>
    <w:rsid w:val="002423BC"/>
    <w:rsid w:val="002448BF"/>
    <w:rsid w:val="00245EA3"/>
    <w:rsid w:val="002476CA"/>
    <w:rsid w:val="00251A04"/>
    <w:rsid w:val="002525DA"/>
    <w:rsid w:val="00257FA2"/>
    <w:rsid w:val="002604B9"/>
    <w:rsid w:val="002608F6"/>
    <w:rsid w:val="00260FA6"/>
    <w:rsid w:val="0026329D"/>
    <w:rsid w:val="00263F87"/>
    <w:rsid w:val="002643B4"/>
    <w:rsid w:val="00265C38"/>
    <w:rsid w:val="002712BC"/>
    <w:rsid w:val="00271B5F"/>
    <w:rsid w:val="00275369"/>
    <w:rsid w:val="00275569"/>
    <w:rsid w:val="00282908"/>
    <w:rsid w:val="0028309E"/>
    <w:rsid w:val="00283DA0"/>
    <w:rsid w:val="00286DDC"/>
    <w:rsid w:val="002940BA"/>
    <w:rsid w:val="0029635C"/>
    <w:rsid w:val="002A0681"/>
    <w:rsid w:val="002A07F9"/>
    <w:rsid w:val="002A4165"/>
    <w:rsid w:val="002B2685"/>
    <w:rsid w:val="002B2B0B"/>
    <w:rsid w:val="002C3263"/>
    <w:rsid w:val="002C37A8"/>
    <w:rsid w:val="002C3912"/>
    <w:rsid w:val="002C73E9"/>
    <w:rsid w:val="002D0F21"/>
    <w:rsid w:val="002D3411"/>
    <w:rsid w:val="002D5BC3"/>
    <w:rsid w:val="002E1462"/>
    <w:rsid w:val="002E1A06"/>
    <w:rsid w:val="002E59A1"/>
    <w:rsid w:val="002E754C"/>
    <w:rsid w:val="002F0E0F"/>
    <w:rsid w:val="002F5114"/>
    <w:rsid w:val="002F66C5"/>
    <w:rsid w:val="002F697F"/>
    <w:rsid w:val="00300E17"/>
    <w:rsid w:val="003037A9"/>
    <w:rsid w:val="00305501"/>
    <w:rsid w:val="00307E0A"/>
    <w:rsid w:val="00310EFE"/>
    <w:rsid w:val="00311139"/>
    <w:rsid w:val="003147E3"/>
    <w:rsid w:val="00314874"/>
    <w:rsid w:val="00314B2D"/>
    <w:rsid w:val="00317592"/>
    <w:rsid w:val="00321199"/>
    <w:rsid w:val="00333722"/>
    <w:rsid w:val="00334B28"/>
    <w:rsid w:val="00334F23"/>
    <w:rsid w:val="00335303"/>
    <w:rsid w:val="00336750"/>
    <w:rsid w:val="00341230"/>
    <w:rsid w:val="003428C5"/>
    <w:rsid w:val="0034407A"/>
    <w:rsid w:val="003448AD"/>
    <w:rsid w:val="00345A06"/>
    <w:rsid w:val="00346C54"/>
    <w:rsid w:val="003472A0"/>
    <w:rsid w:val="003500FD"/>
    <w:rsid w:val="003507A7"/>
    <w:rsid w:val="003519AA"/>
    <w:rsid w:val="00352144"/>
    <w:rsid w:val="0035649F"/>
    <w:rsid w:val="00363FA1"/>
    <w:rsid w:val="0036743C"/>
    <w:rsid w:val="00370B13"/>
    <w:rsid w:val="00372669"/>
    <w:rsid w:val="003779EC"/>
    <w:rsid w:val="00383078"/>
    <w:rsid w:val="00386B0B"/>
    <w:rsid w:val="00387EC9"/>
    <w:rsid w:val="00395F75"/>
    <w:rsid w:val="003A3536"/>
    <w:rsid w:val="003A5669"/>
    <w:rsid w:val="003A73B6"/>
    <w:rsid w:val="003A7BCB"/>
    <w:rsid w:val="003B05EF"/>
    <w:rsid w:val="003B2CEA"/>
    <w:rsid w:val="003B3C7A"/>
    <w:rsid w:val="003B5D3D"/>
    <w:rsid w:val="003C08F8"/>
    <w:rsid w:val="003C1AA0"/>
    <w:rsid w:val="003C5521"/>
    <w:rsid w:val="003C7E6C"/>
    <w:rsid w:val="003D15A8"/>
    <w:rsid w:val="003E0BB8"/>
    <w:rsid w:val="003E1445"/>
    <w:rsid w:val="003E26B1"/>
    <w:rsid w:val="003E50A4"/>
    <w:rsid w:val="003E551A"/>
    <w:rsid w:val="003E69A1"/>
    <w:rsid w:val="003E7FFE"/>
    <w:rsid w:val="003F1128"/>
    <w:rsid w:val="003F16D2"/>
    <w:rsid w:val="003F1845"/>
    <w:rsid w:val="003F3B68"/>
    <w:rsid w:val="003F3F16"/>
    <w:rsid w:val="003F5562"/>
    <w:rsid w:val="003F701A"/>
    <w:rsid w:val="00404562"/>
    <w:rsid w:val="00404F34"/>
    <w:rsid w:val="00405973"/>
    <w:rsid w:val="00406EB2"/>
    <w:rsid w:val="004103F5"/>
    <w:rsid w:val="004105BE"/>
    <w:rsid w:val="00413065"/>
    <w:rsid w:val="0041391F"/>
    <w:rsid w:val="004160F7"/>
    <w:rsid w:val="00416C32"/>
    <w:rsid w:val="00416CF5"/>
    <w:rsid w:val="00420AF4"/>
    <w:rsid w:val="004211E8"/>
    <w:rsid w:val="0042400A"/>
    <w:rsid w:val="00430B68"/>
    <w:rsid w:val="004313D1"/>
    <w:rsid w:val="00433BA7"/>
    <w:rsid w:val="0044149A"/>
    <w:rsid w:val="004455E4"/>
    <w:rsid w:val="00445700"/>
    <w:rsid w:val="00446C7E"/>
    <w:rsid w:val="00447D97"/>
    <w:rsid w:val="00451029"/>
    <w:rsid w:val="004517A4"/>
    <w:rsid w:val="00453C30"/>
    <w:rsid w:val="00457F14"/>
    <w:rsid w:val="00470388"/>
    <w:rsid w:val="00471938"/>
    <w:rsid w:val="00472611"/>
    <w:rsid w:val="004735F1"/>
    <w:rsid w:val="00474660"/>
    <w:rsid w:val="00475742"/>
    <w:rsid w:val="00476F12"/>
    <w:rsid w:val="00477AF3"/>
    <w:rsid w:val="00480BB9"/>
    <w:rsid w:val="004814BE"/>
    <w:rsid w:val="0048185B"/>
    <w:rsid w:val="00482179"/>
    <w:rsid w:val="004847D4"/>
    <w:rsid w:val="00485A4E"/>
    <w:rsid w:val="00487205"/>
    <w:rsid w:val="00490DAD"/>
    <w:rsid w:val="0049272A"/>
    <w:rsid w:val="00493198"/>
    <w:rsid w:val="004944B0"/>
    <w:rsid w:val="00495EEE"/>
    <w:rsid w:val="004A0BC6"/>
    <w:rsid w:val="004A10DC"/>
    <w:rsid w:val="004A7014"/>
    <w:rsid w:val="004B1C3E"/>
    <w:rsid w:val="004B356A"/>
    <w:rsid w:val="004B7729"/>
    <w:rsid w:val="004C37EC"/>
    <w:rsid w:val="004C5909"/>
    <w:rsid w:val="004C6857"/>
    <w:rsid w:val="004C69B3"/>
    <w:rsid w:val="004C7E93"/>
    <w:rsid w:val="004D13BA"/>
    <w:rsid w:val="004D3F74"/>
    <w:rsid w:val="004D5604"/>
    <w:rsid w:val="004D62E1"/>
    <w:rsid w:val="004E0F05"/>
    <w:rsid w:val="004E2265"/>
    <w:rsid w:val="004E426E"/>
    <w:rsid w:val="004E7B40"/>
    <w:rsid w:val="004E7B52"/>
    <w:rsid w:val="004F4779"/>
    <w:rsid w:val="00500CF0"/>
    <w:rsid w:val="00500F84"/>
    <w:rsid w:val="00502A95"/>
    <w:rsid w:val="005056B3"/>
    <w:rsid w:val="00505CBC"/>
    <w:rsid w:val="0050629D"/>
    <w:rsid w:val="005077BE"/>
    <w:rsid w:val="00510914"/>
    <w:rsid w:val="005176E7"/>
    <w:rsid w:val="00520D78"/>
    <w:rsid w:val="0052177F"/>
    <w:rsid w:val="00521F35"/>
    <w:rsid w:val="00522C45"/>
    <w:rsid w:val="0052367A"/>
    <w:rsid w:val="00526780"/>
    <w:rsid w:val="0052739B"/>
    <w:rsid w:val="00530B35"/>
    <w:rsid w:val="00535BBE"/>
    <w:rsid w:val="0053695F"/>
    <w:rsid w:val="0054098B"/>
    <w:rsid w:val="00541F99"/>
    <w:rsid w:val="00542439"/>
    <w:rsid w:val="00543D68"/>
    <w:rsid w:val="00546172"/>
    <w:rsid w:val="005500D5"/>
    <w:rsid w:val="00550D74"/>
    <w:rsid w:val="005544C0"/>
    <w:rsid w:val="00554A6B"/>
    <w:rsid w:val="00556292"/>
    <w:rsid w:val="005570FB"/>
    <w:rsid w:val="005611CB"/>
    <w:rsid w:val="00561CCF"/>
    <w:rsid w:val="005621E6"/>
    <w:rsid w:val="00570976"/>
    <w:rsid w:val="00571432"/>
    <w:rsid w:val="00572C1F"/>
    <w:rsid w:val="00572E97"/>
    <w:rsid w:val="0057416E"/>
    <w:rsid w:val="00581FE4"/>
    <w:rsid w:val="00582436"/>
    <w:rsid w:val="00582592"/>
    <w:rsid w:val="005828C4"/>
    <w:rsid w:val="00583DD5"/>
    <w:rsid w:val="00584B0C"/>
    <w:rsid w:val="00586449"/>
    <w:rsid w:val="00586A50"/>
    <w:rsid w:val="00596583"/>
    <w:rsid w:val="005A4AE8"/>
    <w:rsid w:val="005A77DA"/>
    <w:rsid w:val="005B08FF"/>
    <w:rsid w:val="005B44C8"/>
    <w:rsid w:val="005B7466"/>
    <w:rsid w:val="005C7311"/>
    <w:rsid w:val="005D0A2A"/>
    <w:rsid w:val="005D13A2"/>
    <w:rsid w:val="005D4AC5"/>
    <w:rsid w:val="005D6DE9"/>
    <w:rsid w:val="005D7BAF"/>
    <w:rsid w:val="005E57D8"/>
    <w:rsid w:val="005F039E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02CF5"/>
    <w:rsid w:val="00603838"/>
    <w:rsid w:val="00615ACE"/>
    <w:rsid w:val="00615B70"/>
    <w:rsid w:val="00622230"/>
    <w:rsid w:val="0062710B"/>
    <w:rsid w:val="00627E2E"/>
    <w:rsid w:val="006315C5"/>
    <w:rsid w:val="0063697A"/>
    <w:rsid w:val="006375A4"/>
    <w:rsid w:val="006409F3"/>
    <w:rsid w:val="006430D9"/>
    <w:rsid w:val="006442EC"/>
    <w:rsid w:val="00644C2E"/>
    <w:rsid w:val="0064614E"/>
    <w:rsid w:val="00653E41"/>
    <w:rsid w:val="00654EA2"/>
    <w:rsid w:val="00657806"/>
    <w:rsid w:val="00657844"/>
    <w:rsid w:val="006642B6"/>
    <w:rsid w:val="006647A7"/>
    <w:rsid w:val="00664F7B"/>
    <w:rsid w:val="0066617A"/>
    <w:rsid w:val="006675E0"/>
    <w:rsid w:val="006700ED"/>
    <w:rsid w:val="00671D9D"/>
    <w:rsid w:val="00676757"/>
    <w:rsid w:val="006774D0"/>
    <w:rsid w:val="006815CD"/>
    <w:rsid w:val="00682381"/>
    <w:rsid w:val="0068259D"/>
    <w:rsid w:val="00683579"/>
    <w:rsid w:val="0068489E"/>
    <w:rsid w:val="0068566E"/>
    <w:rsid w:val="00686193"/>
    <w:rsid w:val="006906BD"/>
    <w:rsid w:val="00691337"/>
    <w:rsid w:val="00691FD5"/>
    <w:rsid w:val="006946DA"/>
    <w:rsid w:val="006949AF"/>
    <w:rsid w:val="006967CB"/>
    <w:rsid w:val="006A1641"/>
    <w:rsid w:val="006A1758"/>
    <w:rsid w:val="006A3E99"/>
    <w:rsid w:val="006A4B5F"/>
    <w:rsid w:val="006A7058"/>
    <w:rsid w:val="006B14A1"/>
    <w:rsid w:val="006B1A4C"/>
    <w:rsid w:val="006B2607"/>
    <w:rsid w:val="006B4369"/>
    <w:rsid w:val="006B4AE5"/>
    <w:rsid w:val="006B5032"/>
    <w:rsid w:val="006B5F24"/>
    <w:rsid w:val="006B753D"/>
    <w:rsid w:val="006B7999"/>
    <w:rsid w:val="006C077E"/>
    <w:rsid w:val="006C691A"/>
    <w:rsid w:val="006E14EA"/>
    <w:rsid w:val="006E1AD3"/>
    <w:rsid w:val="006E2BDF"/>
    <w:rsid w:val="006E6D21"/>
    <w:rsid w:val="006F314E"/>
    <w:rsid w:val="006F4384"/>
    <w:rsid w:val="006F5D95"/>
    <w:rsid w:val="006F7B2F"/>
    <w:rsid w:val="007020A7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088"/>
    <w:rsid w:val="00741927"/>
    <w:rsid w:val="007421EC"/>
    <w:rsid w:val="00744A73"/>
    <w:rsid w:val="00751212"/>
    <w:rsid w:val="00753A56"/>
    <w:rsid w:val="007540F5"/>
    <w:rsid w:val="00763C94"/>
    <w:rsid w:val="0076447F"/>
    <w:rsid w:val="00766063"/>
    <w:rsid w:val="00770370"/>
    <w:rsid w:val="00772246"/>
    <w:rsid w:val="00772BD8"/>
    <w:rsid w:val="00780EAA"/>
    <w:rsid w:val="00781499"/>
    <w:rsid w:val="00781703"/>
    <w:rsid w:val="007821F6"/>
    <w:rsid w:val="007850BE"/>
    <w:rsid w:val="007854F2"/>
    <w:rsid w:val="007856EE"/>
    <w:rsid w:val="00786A6F"/>
    <w:rsid w:val="007949C4"/>
    <w:rsid w:val="00796489"/>
    <w:rsid w:val="00797F02"/>
    <w:rsid w:val="007A28B6"/>
    <w:rsid w:val="007A41DD"/>
    <w:rsid w:val="007A4585"/>
    <w:rsid w:val="007A46F0"/>
    <w:rsid w:val="007A507A"/>
    <w:rsid w:val="007A5E22"/>
    <w:rsid w:val="007B257F"/>
    <w:rsid w:val="007C027E"/>
    <w:rsid w:val="007C299F"/>
    <w:rsid w:val="007C2CC6"/>
    <w:rsid w:val="007C3037"/>
    <w:rsid w:val="007C33C8"/>
    <w:rsid w:val="007C4047"/>
    <w:rsid w:val="007D0164"/>
    <w:rsid w:val="007D365D"/>
    <w:rsid w:val="007D422D"/>
    <w:rsid w:val="007D47A7"/>
    <w:rsid w:val="007D5006"/>
    <w:rsid w:val="007D69C8"/>
    <w:rsid w:val="007D7482"/>
    <w:rsid w:val="007E0CEC"/>
    <w:rsid w:val="007E0E9A"/>
    <w:rsid w:val="007E11D1"/>
    <w:rsid w:val="007E2638"/>
    <w:rsid w:val="007E2721"/>
    <w:rsid w:val="007E3560"/>
    <w:rsid w:val="007E56D6"/>
    <w:rsid w:val="007E7330"/>
    <w:rsid w:val="007F0519"/>
    <w:rsid w:val="007F1DE6"/>
    <w:rsid w:val="007F4458"/>
    <w:rsid w:val="007F61A2"/>
    <w:rsid w:val="007F686E"/>
    <w:rsid w:val="007F7895"/>
    <w:rsid w:val="008003C7"/>
    <w:rsid w:val="008024F9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356BE"/>
    <w:rsid w:val="008407DF"/>
    <w:rsid w:val="00841A11"/>
    <w:rsid w:val="00841D77"/>
    <w:rsid w:val="0084618B"/>
    <w:rsid w:val="00847E75"/>
    <w:rsid w:val="00851555"/>
    <w:rsid w:val="008575EB"/>
    <w:rsid w:val="00857FBE"/>
    <w:rsid w:val="008619E3"/>
    <w:rsid w:val="00862B2C"/>
    <w:rsid w:val="008635F6"/>
    <w:rsid w:val="00864F94"/>
    <w:rsid w:val="008709C5"/>
    <w:rsid w:val="00874FC9"/>
    <w:rsid w:val="008751C5"/>
    <w:rsid w:val="008767D8"/>
    <w:rsid w:val="00876EF6"/>
    <w:rsid w:val="00877DA5"/>
    <w:rsid w:val="008813CD"/>
    <w:rsid w:val="008823F9"/>
    <w:rsid w:val="0088257C"/>
    <w:rsid w:val="008A0084"/>
    <w:rsid w:val="008A0180"/>
    <w:rsid w:val="008A1D6F"/>
    <w:rsid w:val="008B53DC"/>
    <w:rsid w:val="008B7F55"/>
    <w:rsid w:val="008C26B2"/>
    <w:rsid w:val="008C3314"/>
    <w:rsid w:val="008C3C10"/>
    <w:rsid w:val="008C6B5B"/>
    <w:rsid w:val="008C7A4C"/>
    <w:rsid w:val="008D172A"/>
    <w:rsid w:val="008D2D35"/>
    <w:rsid w:val="008D3AE6"/>
    <w:rsid w:val="008D5EA7"/>
    <w:rsid w:val="008D6008"/>
    <w:rsid w:val="008D65B7"/>
    <w:rsid w:val="008D7E03"/>
    <w:rsid w:val="008E163F"/>
    <w:rsid w:val="008E2276"/>
    <w:rsid w:val="008E2A3C"/>
    <w:rsid w:val="008E329D"/>
    <w:rsid w:val="008E660B"/>
    <w:rsid w:val="008F0BEC"/>
    <w:rsid w:val="008F0EBD"/>
    <w:rsid w:val="008F0F44"/>
    <w:rsid w:val="008F1F71"/>
    <w:rsid w:val="008F2F68"/>
    <w:rsid w:val="008F3332"/>
    <w:rsid w:val="008F3F81"/>
    <w:rsid w:val="008F4251"/>
    <w:rsid w:val="008F6AF0"/>
    <w:rsid w:val="0090310F"/>
    <w:rsid w:val="0090573A"/>
    <w:rsid w:val="009061D4"/>
    <w:rsid w:val="009062B3"/>
    <w:rsid w:val="009070C7"/>
    <w:rsid w:val="00907FE2"/>
    <w:rsid w:val="009118D2"/>
    <w:rsid w:val="00914C1B"/>
    <w:rsid w:val="00914EBF"/>
    <w:rsid w:val="00924437"/>
    <w:rsid w:val="00924E1C"/>
    <w:rsid w:val="009355BB"/>
    <w:rsid w:val="00937982"/>
    <w:rsid w:val="00944213"/>
    <w:rsid w:val="0094559A"/>
    <w:rsid w:val="00946FDA"/>
    <w:rsid w:val="0095033B"/>
    <w:rsid w:val="00950F08"/>
    <w:rsid w:val="0096063A"/>
    <w:rsid w:val="009630DE"/>
    <w:rsid w:val="00963206"/>
    <w:rsid w:val="00963DF1"/>
    <w:rsid w:val="00963EAB"/>
    <w:rsid w:val="00965368"/>
    <w:rsid w:val="009748B2"/>
    <w:rsid w:val="009767C3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625E"/>
    <w:rsid w:val="009B635D"/>
    <w:rsid w:val="009B7284"/>
    <w:rsid w:val="009B78A9"/>
    <w:rsid w:val="009C18EF"/>
    <w:rsid w:val="009C2067"/>
    <w:rsid w:val="009C23C0"/>
    <w:rsid w:val="009C2623"/>
    <w:rsid w:val="009C7434"/>
    <w:rsid w:val="009C7516"/>
    <w:rsid w:val="009D0509"/>
    <w:rsid w:val="009D0B5E"/>
    <w:rsid w:val="009D23AB"/>
    <w:rsid w:val="009D4173"/>
    <w:rsid w:val="009D5D58"/>
    <w:rsid w:val="009D7A32"/>
    <w:rsid w:val="009E190A"/>
    <w:rsid w:val="009E2771"/>
    <w:rsid w:val="009E53A6"/>
    <w:rsid w:val="009E56D3"/>
    <w:rsid w:val="009E705D"/>
    <w:rsid w:val="009E7D71"/>
    <w:rsid w:val="009F2DCD"/>
    <w:rsid w:val="009F387D"/>
    <w:rsid w:val="00A00CD1"/>
    <w:rsid w:val="00A10191"/>
    <w:rsid w:val="00A14D8B"/>
    <w:rsid w:val="00A15B14"/>
    <w:rsid w:val="00A16AFD"/>
    <w:rsid w:val="00A17D52"/>
    <w:rsid w:val="00A203EB"/>
    <w:rsid w:val="00A207E5"/>
    <w:rsid w:val="00A22721"/>
    <w:rsid w:val="00A25F34"/>
    <w:rsid w:val="00A26311"/>
    <w:rsid w:val="00A27E84"/>
    <w:rsid w:val="00A31212"/>
    <w:rsid w:val="00A31956"/>
    <w:rsid w:val="00A40077"/>
    <w:rsid w:val="00A43129"/>
    <w:rsid w:val="00A46AA1"/>
    <w:rsid w:val="00A47F81"/>
    <w:rsid w:val="00A50577"/>
    <w:rsid w:val="00A51327"/>
    <w:rsid w:val="00A52631"/>
    <w:rsid w:val="00A5464B"/>
    <w:rsid w:val="00A5467D"/>
    <w:rsid w:val="00A54B40"/>
    <w:rsid w:val="00A54DFE"/>
    <w:rsid w:val="00A55900"/>
    <w:rsid w:val="00A6093B"/>
    <w:rsid w:val="00A60E02"/>
    <w:rsid w:val="00A61345"/>
    <w:rsid w:val="00A61685"/>
    <w:rsid w:val="00A62915"/>
    <w:rsid w:val="00A63242"/>
    <w:rsid w:val="00A65213"/>
    <w:rsid w:val="00A6700C"/>
    <w:rsid w:val="00A70A1B"/>
    <w:rsid w:val="00A74D0A"/>
    <w:rsid w:val="00A7640A"/>
    <w:rsid w:val="00A766D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97E07"/>
    <w:rsid w:val="00AA48AB"/>
    <w:rsid w:val="00AA49E1"/>
    <w:rsid w:val="00AA5EF6"/>
    <w:rsid w:val="00AB03E3"/>
    <w:rsid w:val="00AB4F32"/>
    <w:rsid w:val="00AB644B"/>
    <w:rsid w:val="00AB7024"/>
    <w:rsid w:val="00AC1BC9"/>
    <w:rsid w:val="00AC4E42"/>
    <w:rsid w:val="00AC62DE"/>
    <w:rsid w:val="00AC6C69"/>
    <w:rsid w:val="00AD448D"/>
    <w:rsid w:val="00AD45C2"/>
    <w:rsid w:val="00AE2F72"/>
    <w:rsid w:val="00AE5B57"/>
    <w:rsid w:val="00AE5C63"/>
    <w:rsid w:val="00AE6685"/>
    <w:rsid w:val="00AE7E6B"/>
    <w:rsid w:val="00AF029F"/>
    <w:rsid w:val="00AF0E01"/>
    <w:rsid w:val="00AF3562"/>
    <w:rsid w:val="00AF6010"/>
    <w:rsid w:val="00AF6AAA"/>
    <w:rsid w:val="00B011FF"/>
    <w:rsid w:val="00B0127B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2636F"/>
    <w:rsid w:val="00B31366"/>
    <w:rsid w:val="00B313F1"/>
    <w:rsid w:val="00B3189B"/>
    <w:rsid w:val="00B31BFC"/>
    <w:rsid w:val="00B35799"/>
    <w:rsid w:val="00B36049"/>
    <w:rsid w:val="00B37B19"/>
    <w:rsid w:val="00B40B46"/>
    <w:rsid w:val="00B40B95"/>
    <w:rsid w:val="00B40D7C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29F6"/>
    <w:rsid w:val="00B65850"/>
    <w:rsid w:val="00B70390"/>
    <w:rsid w:val="00B73CDE"/>
    <w:rsid w:val="00B743B1"/>
    <w:rsid w:val="00B77C34"/>
    <w:rsid w:val="00B81246"/>
    <w:rsid w:val="00B8184E"/>
    <w:rsid w:val="00B85201"/>
    <w:rsid w:val="00B85C12"/>
    <w:rsid w:val="00B87958"/>
    <w:rsid w:val="00B9042A"/>
    <w:rsid w:val="00B95BD9"/>
    <w:rsid w:val="00B972C6"/>
    <w:rsid w:val="00BA18DF"/>
    <w:rsid w:val="00BA61B5"/>
    <w:rsid w:val="00BA6385"/>
    <w:rsid w:val="00BA7AA2"/>
    <w:rsid w:val="00BB0DB5"/>
    <w:rsid w:val="00BB18FD"/>
    <w:rsid w:val="00BB58A6"/>
    <w:rsid w:val="00BC123D"/>
    <w:rsid w:val="00BC1A13"/>
    <w:rsid w:val="00BC2D3C"/>
    <w:rsid w:val="00BC5C24"/>
    <w:rsid w:val="00BC6234"/>
    <w:rsid w:val="00BC6A14"/>
    <w:rsid w:val="00BC76F1"/>
    <w:rsid w:val="00BD3405"/>
    <w:rsid w:val="00BD4751"/>
    <w:rsid w:val="00BD786D"/>
    <w:rsid w:val="00BE00E0"/>
    <w:rsid w:val="00BE0DFC"/>
    <w:rsid w:val="00BE27D9"/>
    <w:rsid w:val="00BE2EA2"/>
    <w:rsid w:val="00BE594D"/>
    <w:rsid w:val="00BE7194"/>
    <w:rsid w:val="00BE7BA6"/>
    <w:rsid w:val="00C00644"/>
    <w:rsid w:val="00C0364B"/>
    <w:rsid w:val="00C040FB"/>
    <w:rsid w:val="00C04D0B"/>
    <w:rsid w:val="00C04DDB"/>
    <w:rsid w:val="00C04E13"/>
    <w:rsid w:val="00C05053"/>
    <w:rsid w:val="00C06ADA"/>
    <w:rsid w:val="00C103F1"/>
    <w:rsid w:val="00C11667"/>
    <w:rsid w:val="00C15A05"/>
    <w:rsid w:val="00C234F8"/>
    <w:rsid w:val="00C23897"/>
    <w:rsid w:val="00C24379"/>
    <w:rsid w:val="00C25ECA"/>
    <w:rsid w:val="00C369C8"/>
    <w:rsid w:val="00C4182A"/>
    <w:rsid w:val="00C4410A"/>
    <w:rsid w:val="00C44564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1F04"/>
    <w:rsid w:val="00C8234D"/>
    <w:rsid w:val="00C8492A"/>
    <w:rsid w:val="00C84ABA"/>
    <w:rsid w:val="00C910A1"/>
    <w:rsid w:val="00C94763"/>
    <w:rsid w:val="00C95914"/>
    <w:rsid w:val="00C96D98"/>
    <w:rsid w:val="00C97F8B"/>
    <w:rsid w:val="00CA41EE"/>
    <w:rsid w:val="00CA78D4"/>
    <w:rsid w:val="00CA796F"/>
    <w:rsid w:val="00CB0AF4"/>
    <w:rsid w:val="00CB417B"/>
    <w:rsid w:val="00CB7C29"/>
    <w:rsid w:val="00CC0E33"/>
    <w:rsid w:val="00CC3CEC"/>
    <w:rsid w:val="00CC68FF"/>
    <w:rsid w:val="00CC787F"/>
    <w:rsid w:val="00CC7C2B"/>
    <w:rsid w:val="00CD080C"/>
    <w:rsid w:val="00CD17BB"/>
    <w:rsid w:val="00CD534A"/>
    <w:rsid w:val="00CD5F14"/>
    <w:rsid w:val="00CE1EF4"/>
    <w:rsid w:val="00CE28C9"/>
    <w:rsid w:val="00CE36D6"/>
    <w:rsid w:val="00CE497F"/>
    <w:rsid w:val="00CE50DB"/>
    <w:rsid w:val="00CF2F44"/>
    <w:rsid w:val="00CF2F61"/>
    <w:rsid w:val="00CF3F22"/>
    <w:rsid w:val="00CF4F23"/>
    <w:rsid w:val="00D0469C"/>
    <w:rsid w:val="00D07413"/>
    <w:rsid w:val="00D0799B"/>
    <w:rsid w:val="00D1044A"/>
    <w:rsid w:val="00D10F7D"/>
    <w:rsid w:val="00D11AF0"/>
    <w:rsid w:val="00D1699F"/>
    <w:rsid w:val="00D22AB3"/>
    <w:rsid w:val="00D23667"/>
    <w:rsid w:val="00D25B58"/>
    <w:rsid w:val="00D25F8A"/>
    <w:rsid w:val="00D267B8"/>
    <w:rsid w:val="00D27DF8"/>
    <w:rsid w:val="00D30EF3"/>
    <w:rsid w:val="00D323A8"/>
    <w:rsid w:val="00D33B98"/>
    <w:rsid w:val="00D34AE5"/>
    <w:rsid w:val="00D360E0"/>
    <w:rsid w:val="00D3622B"/>
    <w:rsid w:val="00D37259"/>
    <w:rsid w:val="00D4512F"/>
    <w:rsid w:val="00D470CC"/>
    <w:rsid w:val="00D558FF"/>
    <w:rsid w:val="00D55FA3"/>
    <w:rsid w:val="00D560C3"/>
    <w:rsid w:val="00D638D2"/>
    <w:rsid w:val="00D65A3A"/>
    <w:rsid w:val="00D67812"/>
    <w:rsid w:val="00D7011C"/>
    <w:rsid w:val="00D70480"/>
    <w:rsid w:val="00D710A6"/>
    <w:rsid w:val="00D749C2"/>
    <w:rsid w:val="00D74A1B"/>
    <w:rsid w:val="00D74EBE"/>
    <w:rsid w:val="00D80615"/>
    <w:rsid w:val="00D80B6A"/>
    <w:rsid w:val="00D81108"/>
    <w:rsid w:val="00D818D0"/>
    <w:rsid w:val="00D838F8"/>
    <w:rsid w:val="00D85FC6"/>
    <w:rsid w:val="00D90BB8"/>
    <w:rsid w:val="00D95577"/>
    <w:rsid w:val="00D957C4"/>
    <w:rsid w:val="00D95D06"/>
    <w:rsid w:val="00DA1120"/>
    <w:rsid w:val="00DA2B92"/>
    <w:rsid w:val="00DA3AE5"/>
    <w:rsid w:val="00DA48C5"/>
    <w:rsid w:val="00DA526D"/>
    <w:rsid w:val="00DA588E"/>
    <w:rsid w:val="00DA7949"/>
    <w:rsid w:val="00DB376E"/>
    <w:rsid w:val="00DB535B"/>
    <w:rsid w:val="00DB5CE2"/>
    <w:rsid w:val="00DB6429"/>
    <w:rsid w:val="00DC369E"/>
    <w:rsid w:val="00DC4A91"/>
    <w:rsid w:val="00DC51C6"/>
    <w:rsid w:val="00DC52E7"/>
    <w:rsid w:val="00DC588C"/>
    <w:rsid w:val="00DC7DAF"/>
    <w:rsid w:val="00DD1213"/>
    <w:rsid w:val="00DD4052"/>
    <w:rsid w:val="00DD41AA"/>
    <w:rsid w:val="00DD4A66"/>
    <w:rsid w:val="00DE5115"/>
    <w:rsid w:val="00DE5AB3"/>
    <w:rsid w:val="00DE6225"/>
    <w:rsid w:val="00DE6CC6"/>
    <w:rsid w:val="00DF056E"/>
    <w:rsid w:val="00DF0B4C"/>
    <w:rsid w:val="00DF463C"/>
    <w:rsid w:val="00DF7629"/>
    <w:rsid w:val="00DF7CE2"/>
    <w:rsid w:val="00E01ED9"/>
    <w:rsid w:val="00E0386E"/>
    <w:rsid w:val="00E0639A"/>
    <w:rsid w:val="00E07272"/>
    <w:rsid w:val="00E07F6F"/>
    <w:rsid w:val="00E10020"/>
    <w:rsid w:val="00E11BDB"/>
    <w:rsid w:val="00E141C3"/>
    <w:rsid w:val="00E14DA7"/>
    <w:rsid w:val="00E16215"/>
    <w:rsid w:val="00E23D92"/>
    <w:rsid w:val="00E243AE"/>
    <w:rsid w:val="00E26849"/>
    <w:rsid w:val="00E26BC8"/>
    <w:rsid w:val="00E2794D"/>
    <w:rsid w:val="00E303AB"/>
    <w:rsid w:val="00E32E72"/>
    <w:rsid w:val="00E34C85"/>
    <w:rsid w:val="00E40862"/>
    <w:rsid w:val="00E412FB"/>
    <w:rsid w:val="00E419FD"/>
    <w:rsid w:val="00E4284C"/>
    <w:rsid w:val="00E42B2D"/>
    <w:rsid w:val="00E43690"/>
    <w:rsid w:val="00E43C0A"/>
    <w:rsid w:val="00E44C38"/>
    <w:rsid w:val="00E46AB8"/>
    <w:rsid w:val="00E50903"/>
    <w:rsid w:val="00E519A1"/>
    <w:rsid w:val="00E52015"/>
    <w:rsid w:val="00E52963"/>
    <w:rsid w:val="00E52B1E"/>
    <w:rsid w:val="00E52C19"/>
    <w:rsid w:val="00E570E0"/>
    <w:rsid w:val="00E60FF2"/>
    <w:rsid w:val="00E61BBD"/>
    <w:rsid w:val="00E61E9D"/>
    <w:rsid w:val="00E82305"/>
    <w:rsid w:val="00E832ED"/>
    <w:rsid w:val="00E84CFA"/>
    <w:rsid w:val="00E8526A"/>
    <w:rsid w:val="00E8673A"/>
    <w:rsid w:val="00E91A65"/>
    <w:rsid w:val="00E94544"/>
    <w:rsid w:val="00E94E4B"/>
    <w:rsid w:val="00E96178"/>
    <w:rsid w:val="00E97107"/>
    <w:rsid w:val="00E97FD7"/>
    <w:rsid w:val="00EA02FE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D702A"/>
    <w:rsid w:val="00EE54A9"/>
    <w:rsid w:val="00EE64C9"/>
    <w:rsid w:val="00EE6569"/>
    <w:rsid w:val="00EF1AAF"/>
    <w:rsid w:val="00EF2023"/>
    <w:rsid w:val="00EF2B53"/>
    <w:rsid w:val="00EF3C17"/>
    <w:rsid w:val="00EF598C"/>
    <w:rsid w:val="00EF5F94"/>
    <w:rsid w:val="00EF7053"/>
    <w:rsid w:val="00EF7F4E"/>
    <w:rsid w:val="00F002F7"/>
    <w:rsid w:val="00F00797"/>
    <w:rsid w:val="00F00CEC"/>
    <w:rsid w:val="00F03AA7"/>
    <w:rsid w:val="00F0638C"/>
    <w:rsid w:val="00F07CEC"/>
    <w:rsid w:val="00F11F0A"/>
    <w:rsid w:val="00F14124"/>
    <w:rsid w:val="00F1567D"/>
    <w:rsid w:val="00F16587"/>
    <w:rsid w:val="00F212C4"/>
    <w:rsid w:val="00F22A23"/>
    <w:rsid w:val="00F22EF6"/>
    <w:rsid w:val="00F23ECE"/>
    <w:rsid w:val="00F25EDA"/>
    <w:rsid w:val="00F342E5"/>
    <w:rsid w:val="00F3496D"/>
    <w:rsid w:val="00F4113D"/>
    <w:rsid w:val="00F425F6"/>
    <w:rsid w:val="00F42FE1"/>
    <w:rsid w:val="00F44F44"/>
    <w:rsid w:val="00F47450"/>
    <w:rsid w:val="00F505BA"/>
    <w:rsid w:val="00F50DF3"/>
    <w:rsid w:val="00F545DC"/>
    <w:rsid w:val="00F5623C"/>
    <w:rsid w:val="00F576E6"/>
    <w:rsid w:val="00F57705"/>
    <w:rsid w:val="00F57B67"/>
    <w:rsid w:val="00F60A56"/>
    <w:rsid w:val="00F60B9C"/>
    <w:rsid w:val="00F646D1"/>
    <w:rsid w:val="00F64F34"/>
    <w:rsid w:val="00F65C92"/>
    <w:rsid w:val="00F70045"/>
    <w:rsid w:val="00F70274"/>
    <w:rsid w:val="00F76788"/>
    <w:rsid w:val="00F80113"/>
    <w:rsid w:val="00F815B5"/>
    <w:rsid w:val="00F848E4"/>
    <w:rsid w:val="00F852FE"/>
    <w:rsid w:val="00F85F77"/>
    <w:rsid w:val="00F90179"/>
    <w:rsid w:val="00F90298"/>
    <w:rsid w:val="00F90A93"/>
    <w:rsid w:val="00F92357"/>
    <w:rsid w:val="00F95492"/>
    <w:rsid w:val="00F96420"/>
    <w:rsid w:val="00F97BB4"/>
    <w:rsid w:val="00FA0DF4"/>
    <w:rsid w:val="00FA1645"/>
    <w:rsid w:val="00FB0A7C"/>
    <w:rsid w:val="00FB3B73"/>
    <w:rsid w:val="00FB431E"/>
    <w:rsid w:val="00FB5BE6"/>
    <w:rsid w:val="00FB796D"/>
    <w:rsid w:val="00FB79CE"/>
    <w:rsid w:val="00FC1C07"/>
    <w:rsid w:val="00FC4193"/>
    <w:rsid w:val="00FD1184"/>
    <w:rsid w:val="00FD152E"/>
    <w:rsid w:val="00FD357C"/>
    <w:rsid w:val="00FD496B"/>
    <w:rsid w:val="00FD5485"/>
    <w:rsid w:val="00FD6A7E"/>
    <w:rsid w:val="00FD7A43"/>
    <w:rsid w:val="00FE08D8"/>
    <w:rsid w:val="00FE0A61"/>
    <w:rsid w:val="00FE17C7"/>
    <w:rsid w:val="00FE36CC"/>
    <w:rsid w:val="00FE3C50"/>
    <w:rsid w:val="00FE434B"/>
    <w:rsid w:val="00FE79BD"/>
    <w:rsid w:val="00FF363A"/>
    <w:rsid w:val="00FF430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63BB7-2E02-42D3-A6FA-23414FFA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F05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519"/>
  </w:style>
  <w:style w:type="character" w:customStyle="1" w:styleId="af2">
    <w:name w:val="Текст примечания Знак"/>
    <w:basedOn w:val="a0"/>
    <w:link w:val="af1"/>
    <w:uiPriority w:val="99"/>
    <w:semiHidden/>
    <w:rsid w:val="007F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5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для таблиц"/>
    <w:basedOn w:val="a"/>
    <w:qFormat/>
    <w:rsid w:val="00A54B40"/>
    <w:pPr>
      <w:autoSpaceDE w:val="0"/>
      <w:autoSpaceDN w:val="0"/>
      <w:adjustRightInd w:val="0"/>
      <w:spacing w:line="14" w:lineRule="auto"/>
      <w:jc w:val="both"/>
    </w:pPr>
    <w:rPr>
      <w:rFonts w:ascii="Liberation Serif" w:eastAsiaTheme="minorHAnsi" w:hAnsi="Liberation Serif" w:cs="Liberation Serif"/>
      <w:sz w:val="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5F2B1DDD6DFA210889E79281F7D1A814F98764AFA8CB52C1FB8756DDB38A4D3139CFA0155g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BBE6-397F-4723-9C98-BD686519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Власова Алена Викторовна</cp:lastModifiedBy>
  <cp:revision>6</cp:revision>
  <cp:lastPrinted>2020-02-25T08:05:00Z</cp:lastPrinted>
  <dcterms:created xsi:type="dcterms:W3CDTF">2020-02-25T07:36:00Z</dcterms:created>
  <dcterms:modified xsi:type="dcterms:W3CDTF">2020-02-25T08:09:00Z</dcterms:modified>
  <cp:category>29.12</cp:category>
</cp:coreProperties>
</file>